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人生的心理障碍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人生的心理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19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突破人生的心理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